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2DF" w:rsidRDefault="003B60CB" w:rsidP="00B40C9A">
      <w:pPr>
        <w:pStyle w:val="Bezmez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éma maturitních prací</w:t>
      </w:r>
      <w:r w:rsidR="00B40C9A">
        <w:rPr>
          <w:rFonts w:ascii="Times New Roman" w:hAnsi="Times New Roman" w:cs="Times New Roman"/>
          <w:b/>
          <w:sz w:val="24"/>
        </w:rPr>
        <w:t xml:space="preserve"> </w:t>
      </w:r>
      <w:r w:rsidR="007517B0">
        <w:rPr>
          <w:rFonts w:ascii="Times New Roman" w:hAnsi="Times New Roman" w:cs="Times New Roman"/>
          <w:b/>
          <w:sz w:val="24"/>
        </w:rPr>
        <w:t>HC</w:t>
      </w:r>
      <w:r>
        <w:rPr>
          <w:rFonts w:ascii="Times New Roman" w:hAnsi="Times New Roman" w:cs="Times New Roman"/>
          <w:b/>
          <w:sz w:val="24"/>
        </w:rPr>
        <w:t>4</w:t>
      </w:r>
      <w:r w:rsidR="00B40C9A">
        <w:rPr>
          <w:rFonts w:ascii="Times New Roman" w:hAnsi="Times New Roman" w:cs="Times New Roman"/>
          <w:b/>
          <w:sz w:val="24"/>
        </w:rPr>
        <w:t xml:space="preserve"> – šk. rok </w:t>
      </w:r>
      <w:r w:rsidR="003C7CCD">
        <w:rPr>
          <w:rFonts w:ascii="Times New Roman" w:hAnsi="Times New Roman" w:cs="Times New Roman"/>
          <w:b/>
          <w:sz w:val="24"/>
        </w:rPr>
        <w:t>2020/2021</w:t>
      </w:r>
      <w:r w:rsidR="00B40C9A">
        <w:rPr>
          <w:rFonts w:ascii="Times New Roman" w:hAnsi="Times New Roman" w:cs="Times New Roman"/>
          <w:b/>
          <w:sz w:val="24"/>
        </w:rPr>
        <w:t>:</w:t>
      </w:r>
    </w:p>
    <w:p w:rsidR="00B40C9A" w:rsidRDefault="00B40C9A" w:rsidP="00B40C9A">
      <w:pPr>
        <w:pStyle w:val="Bezmezer"/>
        <w:rPr>
          <w:rFonts w:ascii="Times New Roman" w:hAnsi="Times New Roman" w:cs="Times New Roman"/>
          <w:b/>
          <w:sz w:val="24"/>
        </w:rPr>
      </w:pPr>
    </w:p>
    <w:tbl>
      <w:tblPr>
        <w:tblStyle w:val="Mkatabulky"/>
        <w:tblW w:w="12469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4394"/>
        <w:gridCol w:w="1418"/>
        <w:gridCol w:w="1559"/>
        <w:gridCol w:w="1559"/>
      </w:tblGrid>
      <w:tr w:rsidR="007517B0" w:rsidTr="007517B0">
        <w:trPr>
          <w:trHeight w:val="433"/>
          <w:jc w:val="center"/>
        </w:trPr>
        <w:tc>
          <w:tcPr>
            <w:tcW w:w="2547" w:type="dxa"/>
            <w:vAlign w:val="center"/>
          </w:tcPr>
          <w:p w:rsidR="007517B0" w:rsidRPr="00B40C9A" w:rsidRDefault="007517B0" w:rsidP="00B40C9A">
            <w:pPr>
              <w:pStyle w:val="Bezmez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méno a příjmení žáka</w:t>
            </w:r>
          </w:p>
        </w:tc>
        <w:tc>
          <w:tcPr>
            <w:tcW w:w="992" w:type="dxa"/>
          </w:tcPr>
          <w:p w:rsidR="007517B0" w:rsidRDefault="007517B0" w:rsidP="00B40C9A">
            <w:pPr>
              <w:pStyle w:val="Bezmez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or</w:t>
            </w:r>
          </w:p>
        </w:tc>
        <w:tc>
          <w:tcPr>
            <w:tcW w:w="4394" w:type="dxa"/>
          </w:tcPr>
          <w:p w:rsidR="007517B0" w:rsidRDefault="007517B0" w:rsidP="00B40C9A">
            <w:pPr>
              <w:pStyle w:val="Bezmez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éma</w:t>
            </w:r>
          </w:p>
        </w:tc>
        <w:tc>
          <w:tcPr>
            <w:tcW w:w="1418" w:type="dxa"/>
            <w:vAlign w:val="center"/>
          </w:tcPr>
          <w:p w:rsidR="007517B0" w:rsidRPr="00B40C9A" w:rsidRDefault="007517B0" w:rsidP="00B40C9A">
            <w:pPr>
              <w:pStyle w:val="Bezmez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doucí</w:t>
            </w:r>
          </w:p>
        </w:tc>
        <w:tc>
          <w:tcPr>
            <w:tcW w:w="1559" w:type="dxa"/>
          </w:tcPr>
          <w:p w:rsidR="007517B0" w:rsidRDefault="007517B0" w:rsidP="00B40C9A">
            <w:pPr>
              <w:pStyle w:val="Bezmez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onent</w:t>
            </w:r>
          </w:p>
        </w:tc>
        <w:tc>
          <w:tcPr>
            <w:tcW w:w="1559" w:type="dxa"/>
            <w:vAlign w:val="center"/>
          </w:tcPr>
          <w:p w:rsidR="007517B0" w:rsidRPr="00B40C9A" w:rsidRDefault="007517B0" w:rsidP="00B40C9A">
            <w:pPr>
              <w:pStyle w:val="Bezmez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lší konzultanti</w:t>
            </w:r>
          </w:p>
        </w:tc>
      </w:tr>
      <w:tr w:rsidR="007517B0" w:rsidTr="007517B0">
        <w:trPr>
          <w:jc w:val="center"/>
        </w:trPr>
        <w:tc>
          <w:tcPr>
            <w:tcW w:w="2547" w:type="dxa"/>
          </w:tcPr>
          <w:p w:rsidR="007517B0" w:rsidRPr="00B40C9A" w:rsidRDefault="007517B0" w:rsidP="00B40C9A">
            <w:pPr>
              <w:pStyle w:val="Bezmez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tiborová Veronika</w:t>
            </w:r>
          </w:p>
        </w:tc>
        <w:tc>
          <w:tcPr>
            <w:tcW w:w="992" w:type="dxa"/>
          </w:tcPr>
          <w:p w:rsidR="007517B0" w:rsidRDefault="007517B0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</w:t>
            </w:r>
          </w:p>
        </w:tc>
        <w:tc>
          <w:tcPr>
            <w:tcW w:w="4394" w:type="dxa"/>
          </w:tcPr>
          <w:p w:rsidR="007517B0" w:rsidRDefault="007517B0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realizace vinárny</w:t>
            </w:r>
          </w:p>
        </w:tc>
        <w:tc>
          <w:tcPr>
            <w:tcW w:w="1418" w:type="dxa"/>
          </w:tcPr>
          <w:p w:rsidR="007517B0" w:rsidRDefault="00BF13BF" w:rsidP="00BF13BF">
            <w:pPr>
              <w:pStyle w:val="Bezmezer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7517B0">
              <w:rPr>
                <w:rFonts w:ascii="Times New Roman" w:hAnsi="Times New Roman" w:cs="Times New Roman"/>
              </w:rPr>
              <w:t>Pu</w:t>
            </w:r>
          </w:p>
        </w:tc>
        <w:tc>
          <w:tcPr>
            <w:tcW w:w="1559" w:type="dxa"/>
          </w:tcPr>
          <w:p w:rsidR="007517B0" w:rsidRDefault="007517B0" w:rsidP="00B40C9A">
            <w:pPr>
              <w:pStyle w:val="Bezmez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17B0" w:rsidRDefault="007517B0" w:rsidP="00B40C9A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7517B0" w:rsidTr="007517B0">
        <w:trPr>
          <w:jc w:val="center"/>
        </w:trPr>
        <w:tc>
          <w:tcPr>
            <w:tcW w:w="2547" w:type="dxa"/>
          </w:tcPr>
          <w:p w:rsidR="007517B0" w:rsidRPr="00251CF2" w:rsidRDefault="00DB0846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z L</w:t>
            </w:r>
            <w:r w:rsidR="007517B0">
              <w:rPr>
                <w:rFonts w:ascii="Times New Roman" w:hAnsi="Times New Roman" w:cs="Times New Roman"/>
              </w:rPr>
              <w:t>orenco Janet</w:t>
            </w:r>
          </w:p>
        </w:tc>
        <w:tc>
          <w:tcPr>
            <w:tcW w:w="992" w:type="dxa"/>
          </w:tcPr>
          <w:p w:rsidR="007517B0" w:rsidRPr="00251CF2" w:rsidRDefault="007517B0" w:rsidP="00213DB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4394" w:type="dxa"/>
          </w:tcPr>
          <w:p w:rsidR="007517B0" w:rsidRPr="00251CF2" w:rsidRDefault="00BF13BF" w:rsidP="00213DB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bytový a kulturně poznávací zájezd na Mallorcu letecky pro 3 rodiny s dětmi (9 – 12 osob) na týden s průvodcem.</w:t>
            </w:r>
          </w:p>
        </w:tc>
        <w:tc>
          <w:tcPr>
            <w:tcW w:w="1418" w:type="dxa"/>
          </w:tcPr>
          <w:p w:rsidR="007517B0" w:rsidRPr="00251CF2" w:rsidRDefault="00BF13BF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1559" w:type="dxa"/>
          </w:tcPr>
          <w:p w:rsidR="007517B0" w:rsidRDefault="007517B0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17B0" w:rsidRDefault="007517B0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7B0" w:rsidTr="007517B0">
        <w:trPr>
          <w:jc w:val="center"/>
        </w:trPr>
        <w:tc>
          <w:tcPr>
            <w:tcW w:w="2547" w:type="dxa"/>
          </w:tcPr>
          <w:p w:rsidR="007517B0" w:rsidRPr="00251CF2" w:rsidRDefault="007517B0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ša Filip</w:t>
            </w:r>
          </w:p>
        </w:tc>
        <w:tc>
          <w:tcPr>
            <w:tcW w:w="992" w:type="dxa"/>
          </w:tcPr>
          <w:p w:rsidR="007517B0" w:rsidRPr="00251CF2" w:rsidRDefault="007517B0" w:rsidP="00213DB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4394" w:type="dxa"/>
          </w:tcPr>
          <w:p w:rsidR="00C539DB" w:rsidRPr="00B7284E" w:rsidRDefault="00C539DB" w:rsidP="00C539DB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B7284E">
              <w:rPr>
                <w:rFonts w:ascii="Times New Roman" w:hAnsi="Times New Roman" w:cs="Times New Roman"/>
              </w:rPr>
              <w:t>Poznávací zájezd do Florencie a Říma pro studenty střední školy v počtu 40 studentů a 5 dozorů. Termín je duben 2021 na 3 noci, doprava autobusem.</w:t>
            </w:r>
          </w:p>
          <w:p w:rsidR="007517B0" w:rsidRPr="00251CF2" w:rsidRDefault="007517B0" w:rsidP="00213DB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17B0" w:rsidRPr="00251CF2" w:rsidRDefault="00C539DB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a</w:t>
            </w:r>
          </w:p>
        </w:tc>
        <w:tc>
          <w:tcPr>
            <w:tcW w:w="1559" w:type="dxa"/>
          </w:tcPr>
          <w:p w:rsidR="007517B0" w:rsidRDefault="007517B0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17B0" w:rsidRDefault="007517B0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7B0" w:rsidTr="007517B0">
        <w:trPr>
          <w:jc w:val="center"/>
        </w:trPr>
        <w:tc>
          <w:tcPr>
            <w:tcW w:w="2547" w:type="dxa"/>
          </w:tcPr>
          <w:p w:rsidR="007517B0" w:rsidRPr="00251CF2" w:rsidRDefault="00E65FC4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dková Patricie</w:t>
            </w:r>
          </w:p>
        </w:tc>
        <w:tc>
          <w:tcPr>
            <w:tcW w:w="992" w:type="dxa"/>
          </w:tcPr>
          <w:p w:rsidR="007517B0" w:rsidRPr="00251CF2" w:rsidRDefault="00E65FC4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</w:t>
            </w:r>
          </w:p>
        </w:tc>
        <w:tc>
          <w:tcPr>
            <w:tcW w:w="4394" w:type="dxa"/>
          </w:tcPr>
          <w:p w:rsidR="007517B0" w:rsidRPr="00251CF2" w:rsidRDefault="002D4F9A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realizace restaurace</w:t>
            </w:r>
          </w:p>
        </w:tc>
        <w:tc>
          <w:tcPr>
            <w:tcW w:w="1418" w:type="dxa"/>
          </w:tcPr>
          <w:p w:rsidR="007517B0" w:rsidRPr="002D4F9A" w:rsidRDefault="002D4F9A" w:rsidP="003C7CC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Bř</w:t>
            </w:r>
          </w:p>
        </w:tc>
        <w:tc>
          <w:tcPr>
            <w:tcW w:w="1559" w:type="dxa"/>
          </w:tcPr>
          <w:p w:rsidR="007517B0" w:rsidRDefault="007517B0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17B0" w:rsidRDefault="007517B0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7B0" w:rsidTr="007517B0">
        <w:trPr>
          <w:jc w:val="center"/>
        </w:trPr>
        <w:tc>
          <w:tcPr>
            <w:tcW w:w="2547" w:type="dxa"/>
          </w:tcPr>
          <w:p w:rsidR="007517B0" w:rsidRPr="00F25856" w:rsidRDefault="00E65FC4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ořáček Adam</w:t>
            </w:r>
          </w:p>
        </w:tc>
        <w:tc>
          <w:tcPr>
            <w:tcW w:w="992" w:type="dxa"/>
          </w:tcPr>
          <w:p w:rsidR="007517B0" w:rsidRPr="00F25856" w:rsidRDefault="00E65FC4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4394" w:type="dxa"/>
          </w:tcPr>
          <w:p w:rsidR="009B47B7" w:rsidRPr="00B7284E" w:rsidRDefault="009B47B7" w:rsidP="009B47B7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B7284E">
              <w:rPr>
                <w:rFonts w:ascii="Times New Roman" w:hAnsi="Times New Roman" w:cs="Times New Roman"/>
              </w:rPr>
              <w:t>Poznávací zájezd pro studenty architektury v termínu říjen 2021, doprava autobusem. Hlavní náplň jsou významné stavební slohy s ukázkou příkladů, v trojúhelníku 3 hlavních měst Vídeň, Bratislava, Budapešť na 6-7 nocí.</w:t>
            </w:r>
          </w:p>
          <w:p w:rsidR="007517B0" w:rsidRPr="00F25856" w:rsidRDefault="007517B0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17B0" w:rsidRPr="00F25856" w:rsidRDefault="009B47B7" w:rsidP="003C7CC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Ša</w:t>
            </w:r>
          </w:p>
        </w:tc>
        <w:tc>
          <w:tcPr>
            <w:tcW w:w="1559" w:type="dxa"/>
          </w:tcPr>
          <w:p w:rsidR="007517B0" w:rsidRPr="00F25856" w:rsidRDefault="007517B0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17B0" w:rsidRPr="00F25856" w:rsidRDefault="007517B0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7B0" w:rsidTr="007517B0">
        <w:trPr>
          <w:jc w:val="center"/>
        </w:trPr>
        <w:tc>
          <w:tcPr>
            <w:tcW w:w="2547" w:type="dxa"/>
          </w:tcPr>
          <w:p w:rsidR="007517B0" w:rsidRPr="00251CF2" w:rsidRDefault="00E65FC4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urko Bohuslav</w:t>
            </w:r>
          </w:p>
        </w:tc>
        <w:tc>
          <w:tcPr>
            <w:tcW w:w="992" w:type="dxa"/>
          </w:tcPr>
          <w:p w:rsidR="007517B0" w:rsidRPr="00251CF2" w:rsidRDefault="00E65FC4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</w:t>
            </w:r>
          </w:p>
        </w:tc>
        <w:tc>
          <w:tcPr>
            <w:tcW w:w="4394" w:type="dxa"/>
          </w:tcPr>
          <w:p w:rsidR="007517B0" w:rsidRPr="00251CF2" w:rsidRDefault="002C7F5A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320605">
              <w:rPr>
                <w:rFonts w:ascii="Times New Roman" w:hAnsi="Times New Roman" w:cs="Times New Roman"/>
              </w:rPr>
              <w:t xml:space="preserve">Návrh realizace </w:t>
            </w:r>
            <w:r>
              <w:rPr>
                <w:rFonts w:ascii="Times New Roman" w:hAnsi="Times New Roman" w:cs="Times New Roman"/>
              </w:rPr>
              <w:t>Hotelu na Příbramsku 4*</w:t>
            </w:r>
          </w:p>
        </w:tc>
        <w:tc>
          <w:tcPr>
            <w:tcW w:w="1418" w:type="dxa"/>
          </w:tcPr>
          <w:p w:rsidR="007517B0" w:rsidRPr="00251CF2" w:rsidRDefault="002C7F5A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</w:t>
            </w:r>
          </w:p>
        </w:tc>
        <w:tc>
          <w:tcPr>
            <w:tcW w:w="1559" w:type="dxa"/>
          </w:tcPr>
          <w:p w:rsidR="007517B0" w:rsidRDefault="007517B0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17B0" w:rsidRDefault="007517B0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7B0" w:rsidTr="007517B0">
        <w:trPr>
          <w:trHeight w:val="150"/>
          <w:jc w:val="center"/>
        </w:trPr>
        <w:tc>
          <w:tcPr>
            <w:tcW w:w="2547" w:type="dxa"/>
          </w:tcPr>
          <w:p w:rsidR="007517B0" w:rsidRPr="00251CF2" w:rsidRDefault="00E65FC4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bianová Petra</w:t>
            </w:r>
          </w:p>
        </w:tc>
        <w:tc>
          <w:tcPr>
            <w:tcW w:w="992" w:type="dxa"/>
          </w:tcPr>
          <w:p w:rsidR="007517B0" w:rsidRPr="00251CF2" w:rsidRDefault="00E65FC4" w:rsidP="002F180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4394" w:type="dxa"/>
          </w:tcPr>
          <w:p w:rsidR="007517B0" w:rsidRPr="00251CF2" w:rsidRDefault="004A323E" w:rsidP="002F180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xační zájezd - w</w:t>
            </w:r>
            <w:r w:rsidRPr="0020432C">
              <w:rPr>
                <w:rFonts w:ascii="Times New Roman" w:hAnsi="Times New Roman" w:cs="Times New Roman"/>
              </w:rPr>
              <w:t>ellness víkend pro ženy zaměřený na odpočinek a cvičení</w:t>
            </w:r>
            <w:r>
              <w:rPr>
                <w:rFonts w:ascii="Times New Roman" w:hAnsi="Times New Roman" w:cs="Times New Roman"/>
              </w:rPr>
              <w:t xml:space="preserve"> ve středních Čechách na 3 dny, doprava vlastní. Forfaitový zájezd.</w:t>
            </w:r>
          </w:p>
        </w:tc>
        <w:tc>
          <w:tcPr>
            <w:tcW w:w="1418" w:type="dxa"/>
          </w:tcPr>
          <w:p w:rsidR="007517B0" w:rsidRPr="00251CF2" w:rsidRDefault="004A323E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</w:t>
            </w:r>
          </w:p>
        </w:tc>
        <w:tc>
          <w:tcPr>
            <w:tcW w:w="1559" w:type="dxa"/>
          </w:tcPr>
          <w:p w:rsidR="007517B0" w:rsidRDefault="007517B0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17B0" w:rsidRDefault="007517B0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7B0" w:rsidTr="007517B0">
        <w:trPr>
          <w:jc w:val="center"/>
        </w:trPr>
        <w:tc>
          <w:tcPr>
            <w:tcW w:w="2547" w:type="dxa"/>
          </w:tcPr>
          <w:p w:rsidR="007517B0" w:rsidRPr="00251CF2" w:rsidRDefault="00E65FC4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bová Andrea</w:t>
            </w:r>
          </w:p>
        </w:tc>
        <w:tc>
          <w:tcPr>
            <w:tcW w:w="992" w:type="dxa"/>
          </w:tcPr>
          <w:p w:rsidR="007517B0" w:rsidRPr="00251CF2" w:rsidRDefault="00E65FC4" w:rsidP="00C07C1B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</w:t>
            </w:r>
          </w:p>
        </w:tc>
        <w:tc>
          <w:tcPr>
            <w:tcW w:w="4394" w:type="dxa"/>
          </w:tcPr>
          <w:p w:rsidR="007517B0" w:rsidRPr="00251CF2" w:rsidRDefault="00BE4199" w:rsidP="00C07C1B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Srovnání ceny a kvality potravinářských výrobků (velkovýroba x farmářké výrobky)</w:t>
            </w:r>
          </w:p>
        </w:tc>
        <w:tc>
          <w:tcPr>
            <w:tcW w:w="1418" w:type="dxa"/>
          </w:tcPr>
          <w:p w:rsidR="007517B0" w:rsidRPr="00251CF2" w:rsidRDefault="00BE4199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ř</w:t>
            </w:r>
          </w:p>
        </w:tc>
        <w:tc>
          <w:tcPr>
            <w:tcW w:w="1559" w:type="dxa"/>
          </w:tcPr>
          <w:p w:rsidR="007517B0" w:rsidRDefault="007517B0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17B0" w:rsidRDefault="007517B0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7B0" w:rsidTr="007517B0">
        <w:trPr>
          <w:jc w:val="center"/>
        </w:trPr>
        <w:tc>
          <w:tcPr>
            <w:tcW w:w="2547" w:type="dxa"/>
          </w:tcPr>
          <w:p w:rsidR="007517B0" w:rsidRPr="00251CF2" w:rsidRDefault="00E65FC4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dek Martin</w:t>
            </w:r>
          </w:p>
        </w:tc>
        <w:tc>
          <w:tcPr>
            <w:tcW w:w="992" w:type="dxa"/>
          </w:tcPr>
          <w:p w:rsidR="007517B0" w:rsidRPr="009A75D8" w:rsidRDefault="00E65FC4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4394" w:type="dxa"/>
          </w:tcPr>
          <w:p w:rsidR="00BE4199" w:rsidRPr="00B7284E" w:rsidRDefault="00BE4199" w:rsidP="00BE4199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B7284E">
              <w:rPr>
                <w:rFonts w:ascii="Times New Roman" w:hAnsi="Times New Roman" w:cs="Times New Roman"/>
              </w:rPr>
              <w:t>Poznávací zájezd na ostrov  Island  – velký okruh ostrovem pro 20 osob letecky. Termín je srpen 2021 na 7-8 nocí. Na místě objednat bus pro 20 osob, či 5 terénních aut</w:t>
            </w:r>
          </w:p>
          <w:p w:rsidR="007517B0" w:rsidRPr="009A75D8" w:rsidRDefault="007517B0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17B0" w:rsidRPr="00251CF2" w:rsidRDefault="00BE4199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a</w:t>
            </w:r>
          </w:p>
        </w:tc>
        <w:tc>
          <w:tcPr>
            <w:tcW w:w="1559" w:type="dxa"/>
          </w:tcPr>
          <w:p w:rsidR="007517B0" w:rsidRDefault="007517B0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17B0" w:rsidRDefault="007517B0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7B0" w:rsidTr="007517B0">
        <w:trPr>
          <w:jc w:val="center"/>
        </w:trPr>
        <w:tc>
          <w:tcPr>
            <w:tcW w:w="2547" w:type="dxa"/>
          </w:tcPr>
          <w:p w:rsidR="007517B0" w:rsidRPr="00251CF2" w:rsidRDefault="00E65FC4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ůlová Jana</w:t>
            </w:r>
          </w:p>
        </w:tc>
        <w:tc>
          <w:tcPr>
            <w:tcW w:w="992" w:type="dxa"/>
          </w:tcPr>
          <w:p w:rsidR="007517B0" w:rsidRPr="00251CF2" w:rsidRDefault="00E65FC4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</w:t>
            </w:r>
          </w:p>
        </w:tc>
        <w:tc>
          <w:tcPr>
            <w:tcW w:w="4394" w:type="dxa"/>
          </w:tcPr>
          <w:p w:rsidR="007517B0" w:rsidRPr="00251CF2" w:rsidRDefault="002B6268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9B5B79">
              <w:rPr>
                <w:rFonts w:ascii="Times New Roman" w:hAnsi="Times New Roman" w:cs="Times New Roman"/>
              </w:rPr>
              <w:t>Zdravé stravování</w:t>
            </w:r>
          </w:p>
        </w:tc>
        <w:tc>
          <w:tcPr>
            <w:tcW w:w="1418" w:type="dxa"/>
          </w:tcPr>
          <w:p w:rsidR="007517B0" w:rsidRPr="00251CF2" w:rsidRDefault="002B6268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</w:t>
            </w:r>
          </w:p>
        </w:tc>
        <w:tc>
          <w:tcPr>
            <w:tcW w:w="1559" w:type="dxa"/>
          </w:tcPr>
          <w:p w:rsidR="007517B0" w:rsidRDefault="007517B0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17B0" w:rsidRDefault="007517B0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7B0" w:rsidTr="007517B0">
        <w:trPr>
          <w:jc w:val="center"/>
        </w:trPr>
        <w:tc>
          <w:tcPr>
            <w:tcW w:w="2547" w:type="dxa"/>
          </w:tcPr>
          <w:p w:rsidR="007517B0" w:rsidRPr="00251CF2" w:rsidRDefault="00486193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Jedličková Tereza</w:t>
            </w:r>
          </w:p>
        </w:tc>
        <w:tc>
          <w:tcPr>
            <w:tcW w:w="992" w:type="dxa"/>
          </w:tcPr>
          <w:p w:rsidR="007517B0" w:rsidRPr="00251CF2" w:rsidRDefault="00486193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4394" w:type="dxa"/>
          </w:tcPr>
          <w:p w:rsidR="007517B0" w:rsidRPr="00251CF2" w:rsidRDefault="00A601E0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isticko rekreační a kulturně poznávací zájezd do Lednicko-valtického areálu pro skupinu 30 aktivních seniorů 60+ s průvodcem na 4 dny, doprava busem.</w:t>
            </w:r>
          </w:p>
        </w:tc>
        <w:tc>
          <w:tcPr>
            <w:tcW w:w="1418" w:type="dxa"/>
          </w:tcPr>
          <w:p w:rsidR="007517B0" w:rsidRPr="00251CF2" w:rsidRDefault="00A601E0" w:rsidP="00A601E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Cr</w:t>
            </w:r>
          </w:p>
        </w:tc>
        <w:tc>
          <w:tcPr>
            <w:tcW w:w="1559" w:type="dxa"/>
          </w:tcPr>
          <w:p w:rsidR="007517B0" w:rsidRDefault="007517B0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17B0" w:rsidRDefault="007517B0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7B0" w:rsidTr="007517B0">
        <w:trPr>
          <w:jc w:val="center"/>
        </w:trPr>
        <w:tc>
          <w:tcPr>
            <w:tcW w:w="2547" w:type="dxa"/>
          </w:tcPr>
          <w:p w:rsidR="007517B0" w:rsidRPr="00251CF2" w:rsidRDefault="00486193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brlová Andrea</w:t>
            </w:r>
          </w:p>
        </w:tc>
        <w:tc>
          <w:tcPr>
            <w:tcW w:w="992" w:type="dxa"/>
          </w:tcPr>
          <w:p w:rsidR="007517B0" w:rsidRPr="00251CF2" w:rsidRDefault="00486193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</w:t>
            </w:r>
          </w:p>
        </w:tc>
        <w:tc>
          <w:tcPr>
            <w:tcW w:w="4394" w:type="dxa"/>
          </w:tcPr>
          <w:p w:rsidR="007517B0" w:rsidRPr="00251CF2" w:rsidRDefault="002C7F5A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lava 25</w:t>
            </w:r>
            <w:r w:rsidRPr="00F637F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37F8">
              <w:rPr>
                <w:rFonts w:ascii="Times New Roman" w:hAnsi="Times New Roman" w:cs="Times New Roman"/>
              </w:rPr>
              <w:t>výr</w:t>
            </w:r>
            <w:r>
              <w:rPr>
                <w:rFonts w:ascii="Times New Roman" w:hAnsi="Times New Roman" w:cs="Times New Roman"/>
              </w:rPr>
              <w:t>očí založení firmy formou rautu</w:t>
            </w:r>
          </w:p>
        </w:tc>
        <w:tc>
          <w:tcPr>
            <w:tcW w:w="1418" w:type="dxa"/>
          </w:tcPr>
          <w:p w:rsidR="007517B0" w:rsidRPr="00251CF2" w:rsidRDefault="002C7F5A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ř</w:t>
            </w:r>
          </w:p>
        </w:tc>
        <w:tc>
          <w:tcPr>
            <w:tcW w:w="1559" w:type="dxa"/>
          </w:tcPr>
          <w:p w:rsidR="007517B0" w:rsidRDefault="007517B0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17B0" w:rsidRDefault="007517B0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7B0" w:rsidTr="007517B0">
        <w:trPr>
          <w:jc w:val="center"/>
        </w:trPr>
        <w:tc>
          <w:tcPr>
            <w:tcW w:w="2547" w:type="dxa"/>
          </w:tcPr>
          <w:p w:rsidR="007517B0" w:rsidRPr="00251CF2" w:rsidRDefault="00486193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uba Pavel</w:t>
            </w:r>
          </w:p>
        </w:tc>
        <w:tc>
          <w:tcPr>
            <w:tcW w:w="992" w:type="dxa"/>
          </w:tcPr>
          <w:p w:rsidR="007517B0" w:rsidRPr="00251CF2" w:rsidRDefault="00486193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4394" w:type="dxa"/>
          </w:tcPr>
          <w:p w:rsidR="007517B0" w:rsidRPr="00251CF2" w:rsidRDefault="00576FAD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ovně turistický nebo kulturně poznávací zájezd na Lipno pro 3 rodiny s dětmi (12 osob) na 3 – 4 dny, doprava vlastní, forfaitový zájezd.</w:t>
            </w:r>
          </w:p>
        </w:tc>
        <w:tc>
          <w:tcPr>
            <w:tcW w:w="1418" w:type="dxa"/>
          </w:tcPr>
          <w:p w:rsidR="007517B0" w:rsidRPr="00251CF2" w:rsidRDefault="00576FAD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</w:t>
            </w:r>
          </w:p>
        </w:tc>
        <w:tc>
          <w:tcPr>
            <w:tcW w:w="1559" w:type="dxa"/>
          </w:tcPr>
          <w:p w:rsidR="007517B0" w:rsidRDefault="007517B0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17B0" w:rsidRDefault="007517B0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7B0" w:rsidTr="007517B0">
        <w:trPr>
          <w:jc w:val="center"/>
        </w:trPr>
        <w:tc>
          <w:tcPr>
            <w:tcW w:w="2547" w:type="dxa"/>
          </w:tcPr>
          <w:p w:rsidR="007517B0" w:rsidRPr="00251CF2" w:rsidRDefault="00486193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álová Tereza</w:t>
            </w:r>
          </w:p>
        </w:tc>
        <w:tc>
          <w:tcPr>
            <w:tcW w:w="992" w:type="dxa"/>
          </w:tcPr>
          <w:p w:rsidR="007517B0" w:rsidRPr="00251CF2" w:rsidRDefault="00486193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4394" w:type="dxa"/>
          </w:tcPr>
          <w:p w:rsidR="007517B0" w:rsidRPr="00251CF2" w:rsidRDefault="00207D86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turně poznávací zájezd do New Yorku (USA) letecky. Vytvoření zájezdu na týden pro skupinu 15 studentů VŠ. Forfaitový zájezd.</w:t>
            </w:r>
          </w:p>
        </w:tc>
        <w:tc>
          <w:tcPr>
            <w:tcW w:w="1418" w:type="dxa"/>
          </w:tcPr>
          <w:p w:rsidR="007517B0" w:rsidRPr="00251CF2" w:rsidRDefault="00207D86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</w:t>
            </w:r>
          </w:p>
        </w:tc>
        <w:tc>
          <w:tcPr>
            <w:tcW w:w="1559" w:type="dxa"/>
          </w:tcPr>
          <w:p w:rsidR="007517B0" w:rsidRDefault="007517B0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17B0" w:rsidRDefault="007517B0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7B0" w:rsidTr="007517B0">
        <w:trPr>
          <w:jc w:val="center"/>
        </w:trPr>
        <w:tc>
          <w:tcPr>
            <w:tcW w:w="2547" w:type="dxa"/>
          </w:tcPr>
          <w:p w:rsidR="007517B0" w:rsidRPr="00251CF2" w:rsidRDefault="00486193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čerová Denisa</w:t>
            </w:r>
          </w:p>
        </w:tc>
        <w:tc>
          <w:tcPr>
            <w:tcW w:w="992" w:type="dxa"/>
          </w:tcPr>
          <w:p w:rsidR="007517B0" w:rsidRPr="00251CF2" w:rsidRDefault="00486193" w:rsidP="00B40C9A">
            <w:pPr>
              <w:pStyle w:val="Bezmezer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</w:t>
            </w:r>
          </w:p>
        </w:tc>
        <w:tc>
          <w:tcPr>
            <w:tcW w:w="4394" w:type="dxa"/>
          </w:tcPr>
          <w:p w:rsidR="007517B0" w:rsidRPr="00A93AF1" w:rsidRDefault="00A93AF1" w:rsidP="00A93AF1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B7284E">
              <w:rPr>
                <w:rFonts w:ascii="Times New Roman" w:hAnsi="Times New Roman" w:cs="Times New Roman"/>
              </w:rPr>
              <w:t>Poznávací letecký zájezd na Madeiru v období květinového festivalu v hlavním městě Funchal. Zájezd je v termínu květen 2021 pro 15 osob s průvodcem – ten se může přidak ke skupině až na   Madeiře. Program zahrnuje západní a východní okruh ostrova, návštěvu festivalu</w:t>
            </w:r>
          </w:p>
        </w:tc>
        <w:tc>
          <w:tcPr>
            <w:tcW w:w="1418" w:type="dxa"/>
          </w:tcPr>
          <w:p w:rsidR="007517B0" w:rsidRPr="00251CF2" w:rsidRDefault="00A93AF1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a</w:t>
            </w:r>
          </w:p>
        </w:tc>
        <w:tc>
          <w:tcPr>
            <w:tcW w:w="1559" w:type="dxa"/>
          </w:tcPr>
          <w:p w:rsidR="007517B0" w:rsidRPr="00B47922" w:rsidRDefault="007517B0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17B0" w:rsidRPr="00B47922" w:rsidRDefault="007517B0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7B0" w:rsidTr="007517B0">
        <w:trPr>
          <w:jc w:val="center"/>
        </w:trPr>
        <w:tc>
          <w:tcPr>
            <w:tcW w:w="2547" w:type="dxa"/>
          </w:tcPr>
          <w:p w:rsidR="007517B0" w:rsidRPr="00251CF2" w:rsidRDefault="00486193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šík Lukáš</w:t>
            </w:r>
          </w:p>
        </w:tc>
        <w:tc>
          <w:tcPr>
            <w:tcW w:w="992" w:type="dxa"/>
          </w:tcPr>
          <w:p w:rsidR="007517B0" w:rsidRPr="00251CF2" w:rsidRDefault="00486193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4394" w:type="dxa"/>
          </w:tcPr>
          <w:p w:rsidR="00DE31A9" w:rsidRPr="00B7284E" w:rsidRDefault="00DE31A9" w:rsidP="00DE31A9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B7284E">
              <w:rPr>
                <w:rFonts w:ascii="Times New Roman" w:hAnsi="Times New Roman" w:cs="Times New Roman"/>
              </w:rPr>
              <w:t>Poznávací zájezd pro studenty architektury v termínu říjen 2021, doprava autobusem. Hlavní náplň jsou významné stavební slohy s ukázkou příkladů, v trojúhelníku 3 hlavních měst Vídeň, Bratislava, Budapešť na 6-7 nocí.</w:t>
            </w:r>
          </w:p>
          <w:p w:rsidR="007517B0" w:rsidRPr="00251CF2" w:rsidRDefault="007517B0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17B0" w:rsidRPr="00251CF2" w:rsidRDefault="00DE31A9" w:rsidP="00DE31A9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Ša</w:t>
            </w:r>
          </w:p>
        </w:tc>
        <w:tc>
          <w:tcPr>
            <w:tcW w:w="1559" w:type="dxa"/>
          </w:tcPr>
          <w:p w:rsidR="007517B0" w:rsidRPr="00B47922" w:rsidRDefault="007517B0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17B0" w:rsidRPr="00B47922" w:rsidRDefault="007517B0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E7A" w:rsidTr="007517B0">
        <w:trPr>
          <w:jc w:val="center"/>
        </w:trPr>
        <w:tc>
          <w:tcPr>
            <w:tcW w:w="2547" w:type="dxa"/>
          </w:tcPr>
          <w:p w:rsidR="00222E7A" w:rsidRPr="00251CF2" w:rsidRDefault="00222E7A" w:rsidP="00222E7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kovičová Anežka</w:t>
            </w:r>
          </w:p>
        </w:tc>
        <w:tc>
          <w:tcPr>
            <w:tcW w:w="992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</w:t>
            </w:r>
          </w:p>
        </w:tc>
        <w:tc>
          <w:tcPr>
            <w:tcW w:w="4394" w:type="dxa"/>
          </w:tcPr>
          <w:p w:rsidR="00222E7A" w:rsidRPr="00F637F8" w:rsidRDefault="00222E7A" w:rsidP="00222E7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lava 10. výročí události pro 75 osob </w:t>
            </w:r>
          </w:p>
        </w:tc>
        <w:tc>
          <w:tcPr>
            <w:tcW w:w="1418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</w:t>
            </w:r>
          </w:p>
        </w:tc>
        <w:tc>
          <w:tcPr>
            <w:tcW w:w="1559" w:type="dxa"/>
          </w:tcPr>
          <w:p w:rsidR="00222E7A" w:rsidRPr="00B4792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2E7A" w:rsidRPr="00B4792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E7A" w:rsidTr="007517B0">
        <w:trPr>
          <w:jc w:val="center"/>
        </w:trPr>
        <w:tc>
          <w:tcPr>
            <w:tcW w:w="2547" w:type="dxa"/>
          </w:tcPr>
          <w:p w:rsidR="00222E7A" w:rsidRPr="00251CF2" w:rsidRDefault="00222E7A" w:rsidP="00222E7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slová Eliška</w:t>
            </w:r>
          </w:p>
        </w:tc>
        <w:tc>
          <w:tcPr>
            <w:tcW w:w="992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</w:t>
            </w:r>
          </w:p>
        </w:tc>
        <w:tc>
          <w:tcPr>
            <w:tcW w:w="4394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Vývoj konzumace piva (aktuální trendy)</w:t>
            </w:r>
          </w:p>
        </w:tc>
        <w:tc>
          <w:tcPr>
            <w:tcW w:w="1418" w:type="dxa"/>
          </w:tcPr>
          <w:p w:rsidR="00222E7A" w:rsidRPr="00251CF2" w:rsidRDefault="007D2349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</w:t>
            </w:r>
            <w:bookmarkStart w:id="0" w:name="_GoBack"/>
            <w:bookmarkEnd w:id="0"/>
          </w:p>
        </w:tc>
        <w:tc>
          <w:tcPr>
            <w:tcW w:w="1559" w:type="dxa"/>
          </w:tcPr>
          <w:p w:rsidR="00222E7A" w:rsidRPr="00B4792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2E7A" w:rsidRPr="00B4792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E7A" w:rsidTr="007517B0">
        <w:trPr>
          <w:jc w:val="center"/>
        </w:trPr>
        <w:tc>
          <w:tcPr>
            <w:tcW w:w="2547" w:type="dxa"/>
          </w:tcPr>
          <w:p w:rsidR="00222E7A" w:rsidRPr="00251CF2" w:rsidRDefault="00222E7A" w:rsidP="00222E7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líček David</w:t>
            </w:r>
          </w:p>
        </w:tc>
        <w:tc>
          <w:tcPr>
            <w:tcW w:w="992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</w:t>
            </w:r>
          </w:p>
        </w:tc>
        <w:tc>
          <w:tcPr>
            <w:tcW w:w="4394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e provozovny zaměřené na rychlé stravování</w:t>
            </w:r>
          </w:p>
        </w:tc>
        <w:tc>
          <w:tcPr>
            <w:tcW w:w="1418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ř</w:t>
            </w:r>
          </w:p>
        </w:tc>
        <w:tc>
          <w:tcPr>
            <w:tcW w:w="1559" w:type="dxa"/>
          </w:tcPr>
          <w:p w:rsidR="00222E7A" w:rsidRPr="00B4792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2E7A" w:rsidRPr="00B4792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E7A" w:rsidTr="007517B0">
        <w:trPr>
          <w:jc w:val="center"/>
        </w:trPr>
        <w:tc>
          <w:tcPr>
            <w:tcW w:w="2547" w:type="dxa"/>
          </w:tcPr>
          <w:p w:rsidR="00222E7A" w:rsidRPr="00251CF2" w:rsidRDefault="00222E7A" w:rsidP="00222E7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cová Nikola</w:t>
            </w:r>
          </w:p>
        </w:tc>
        <w:tc>
          <w:tcPr>
            <w:tcW w:w="992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4394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axační zájezd v ČR do </w:t>
            </w:r>
            <w:r w:rsidRPr="00367040">
              <w:rPr>
                <w:rFonts w:ascii="Times New Roman" w:hAnsi="Times New Roman" w:cs="Times New Roman"/>
              </w:rPr>
              <w:t>Wellness pro ženy, 20 osob se cvičením a zdravou výživou</w:t>
            </w:r>
            <w:r>
              <w:rPr>
                <w:rFonts w:ascii="Times New Roman" w:hAnsi="Times New Roman" w:cs="Times New Roman"/>
              </w:rPr>
              <w:t xml:space="preserve"> s vlastní dopravou na 3 dny. Forfaitový zájezd.</w:t>
            </w:r>
          </w:p>
        </w:tc>
        <w:tc>
          <w:tcPr>
            <w:tcW w:w="1418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1559" w:type="dxa"/>
          </w:tcPr>
          <w:p w:rsidR="00222E7A" w:rsidRPr="00B4792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2E7A" w:rsidRPr="00B4792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E7A" w:rsidTr="007517B0">
        <w:trPr>
          <w:jc w:val="center"/>
        </w:trPr>
        <w:tc>
          <w:tcPr>
            <w:tcW w:w="2547" w:type="dxa"/>
          </w:tcPr>
          <w:p w:rsidR="00222E7A" w:rsidRPr="00251CF2" w:rsidRDefault="00222E7A" w:rsidP="00222E7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hák Daniel</w:t>
            </w:r>
          </w:p>
        </w:tc>
        <w:tc>
          <w:tcPr>
            <w:tcW w:w="992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</w:t>
            </w:r>
          </w:p>
        </w:tc>
        <w:tc>
          <w:tcPr>
            <w:tcW w:w="4394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Vývoj konzumace čaje (aktuální trendy)</w:t>
            </w:r>
          </w:p>
        </w:tc>
        <w:tc>
          <w:tcPr>
            <w:tcW w:w="1418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</w:t>
            </w:r>
          </w:p>
        </w:tc>
        <w:tc>
          <w:tcPr>
            <w:tcW w:w="1559" w:type="dxa"/>
          </w:tcPr>
          <w:p w:rsidR="00222E7A" w:rsidRPr="00B4792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2E7A" w:rsidRPr="00B4792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E7A" w:rsidTr="007517B0">
        <w:trPr>
          <w:jc w:val="center"/>
        </w:trPr>
        <w:tc>
          <w:tcPr>
            <w:tcW w:w="2547" w:type="dxa"/>
          </w:tcPr>
          <w:p w:rsidR="00222E7A" w:rsidRPr="00251CF2" w:rsidRDefault="00222E7A" w:rsidP="00222E7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th Martin</w:t>
            </w:r>
          </w:p>
        </w:tc>
        <w:tc>
          <w:tcPr>
            <w:tcW w:w="992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</w:t>
            </w:r>
          </w:p>
        </w:tc>
        <w:tc>
          <w:tcPr>
            <w:tcW w:w="4394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azení pracovní pozice v ubytovacím zařízení</w:t>
            </w:r>
          </w:p>
        </w:tc>
        <w:tc>
          <w:tcPr>
            <w:tcW w:w="1418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ř</w:t>
            </w:r>
          </w:p>
        </w:tc>
        <w:tc>
          <w:tcPr>
            <w:tcW w:w="1559" w:type="dxa"/>
          </w:tcPr>
          <w:p w:rsidR="00222E7A" w:rsidRPr="00B4792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2E7A" w:rsidRPr="00B4792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E7A" w:rsidTr="007517B0">
        <w:trPr>
          <w:jc w:val="center"/>
        </w:trPr>
        <w:tc>
          <w:tcPr>
            <w:tcW w:w="2547" w:type="dxa"/>
          </w:tcPr>
          <w:p w:rsidR="00222E7A" w:rsidRPr="00251CF2" w:rsidRDefault="00222E7A" w:rsidP="00222E7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ják Jakub</w:t>
            </w:r>
          </w:p>
        </w:tc>
        <w:tc>
          <w:tcPr>
            <w:tcW w:w="992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4394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ovně turistický zájezd do Vysokých Tater, teambuilding – firemní akce pro 20 osob na 4 dny s průvodcem, doprava vlastní nebo bus.</w:t>
            </w:r>
          </w:p>
        </w:tc>
        <w:tc>
          <w:tcPr>
            <w:tcW w:w="1418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</w:t>
            </w:r>
          </w:p>
        </w:tc>
        <w:tc>
          <w:tcPr>
            <w:tcW w:w="1559" w:type="dxa"/>
          </w:tcPr>
          <w:p w:rsidR="00222E7A" w:rsidRPr="00B4792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2E7A" w:rsidRPr="00B4792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E7A" w:rsidTr="007517B0">
        <w:trPr>
          <w:jc w:val="center"/>
        </w:trPr>
        <w:tc>
          <w:tcPr>
            <w:tcW w:w="2547" w:type="dxa"/>
          </w:tcPr>
          <w:p w:rsidR="00222E7A" w:rsidRPr="00251CF2" w:rsidRDefault="00222E7A" w:rsidP="00222E7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ýčková Anna</w:t>
            </w:r>
          </w:p>
        </w:tc>
        <w:tc>
          <w:tcPr>
            <w:tcW w:w="992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</w:t>
            </w:r>
          </w:p>
        </w:tc>
        <w:tc>
          <w:tcPr>
            <w:tcW w:w="4394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  <w:color w:val="000000"/>
              </w:rPr>
              <w:t>Vývoj konzumace vína</w:t>
            </w:r>
            <w:r>
              <w:rPr>
                <w:rFonts w:ascii="Times New Roman" w:hAnsi="Times New Roman" w:cs="Times New Roman"/>
                <w:color w:val="000000"/>
              </w:rPr>
              <w:t xml:space="preserve"> (aktuální trendy)</w:t>
            </w:r>
          </w:p>
        </w:tc>
        <w:tc>
          <w:tcPr>
            <w:tcW w:w="1418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</w:t>
            </w:r>
          </w:p>
        </w:tc>
        <w:tc>
          <w:tcPr>
            <w:tcW w:w="1559" w:type="dxa"/>
          </w:tcPr>
          <w:p w:rsidR="00222E7A" w:rsidRPr="00B4792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2E7A" w:rsidRPr="00B4792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E7A" w:rsidTr="007517B0">
        <w:trPr>
          <w:jc w:val="center"/>
        </w:trPr>
        <w:tc>
          <w:tcPr>
            <w:tcW w:w="2547" w:type="dxa"/>
          </w:tcPr>
          <w:p w:rsidR="00222E7A" w:rsidRPr="00251CF2" w:rsidRDefault="00222E7A" w:rsidP="00222E7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eflová Kateřina</w:t>
            </w:r>
          </w:p>
        </w:tc>
        <w:tc>
          <w:tcPr>
            <w:tcW w:w="992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</w:t>
            </w:r>
          </w:p>
        </w:tc>
        <w:tc>
          <w:tcPr>
            <w:tcW w:w="4394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realizace music baru</w:t>
            </w:r>
          </w:p>
        </w:tc>
        <w:tc>
          <w:tcPr>
            <w:tcW w:w="1418" w:type="dxa"/>
          </w:tcPr>
          <w:p w:rsidR="00222E7A" w:rsidRPr="00E042A3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E042A3">
              <w:rPr>
                <w:rFonts w:ascii="Times New Roman" w:hAnsi="Times New Roman" w:cs="Times New Roman"/>
              </w:rPr>
              <w:t>Bř</w:t>
            </w:r>
          </w:p>
        </w:tc>
        <w:tc>
          <w:tcPr>
            <w:tcW w:w="1559" w:type="dxa"/>
          </w:tcPr>
          <w:p w:rsidR="00222E7A" w:rsidRPr="00B4792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2E7A" w:rsidRPr="00B4792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E7A" w:rsidTr="007517B0">
        <w:trPr>
          <w:jc w:val="center"/>
        </w:trPr>
        <w:tc>
          <w:tcPr>
            <w:tcW w:w="2547" w:type="dxa"/>
          </w:tcPr>
          <w:p w:rsidR="00222E7A" w:rsidRPr="00251CF2" w:rsidRDefault="00222E7A" w:rsidP="00222E7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gová Sabina</w:t>
            </w:r>
          </w:p>
        </w:tc>
        <w:tc>
          <w:tcPr>
            <w:tcW w:w="992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4394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turně poznávací zájezd do Bruselu (Belgie) letecky. Vytvoření zájezdu na čtyři dny pro skupinu 15 studentů SŠ a jednoho pedagoga s návštěvou Evropského parlamentu. Forfaitový zájezd.</w:t>
            </w:r>
          </w:p>
        </w:tc>
        <w:tc>
          <w:tcPr>
            <w:tcW w:w="1418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1559" w:type="dxa"/>
          </w:tcPr>
          <w:p w:rsidR="00222E7A" w:rsidRPr="00B4792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2E7A" w:rsidRPr="00B4792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E7A" w:rsidTr="007517B0">
        <w:trPr>
          <w:jc w:val="center"/>
        </w:trPr>
        <w:tc>
          <w:tcPr>
            <w:tcW w:w="2547" w:type="dxa"/>
          </w:tcPr>
          <w:p w:rsidR="00222E7A" w:rsidRPr="00251CF2" w:rsidRDefault="00222E7A" w:rsidP="00222E7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Ťupová Žaneta</w:t>
            </w:r>
          </w:p>
        </w:tc>
        <w:tc>
          <w:tcPr>
            <w:tcW w:w="992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4394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turně poznávací zájezd na Bali letecky na 10 dnů pro 10 osob s průvodcem.</w:t>
            </w:r>
          </w:p>
        </w:tc>
        <w:tc>
          <w:tcPr>
            <w:tcW w:w="1418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1559" w:type="dxa"/>
          </w:tcPr>
          <w:p w:rsidR="00222E7A" w:rsidRPr="00B4792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2E7A" w:rsidRPr="00B4792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E7A" w:rsidTr="007517B0">
        <w:trPr>
          <w:jc w:val="center"/>
        </w:trPr>
        <w:tc>
          <w:tcPr>
            <w:tcW w:w="2547" w:type="dxa"/>
          </w:tcPr>
          <w:p w:rsidR="00222E7A" w:rsidRPr="00251CF2" w:rsidRDefault="00222E7A" w:rsidP="00222E7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enta Jaroslav</w:t>
            </w:r>
          </w:p>
        </w:tc>
        <w:tc>
          <w:tcPr>
            <w:tcW w:w="992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4394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turně poznávací zájezd do Athén a okolí pro 26 osob letecky na týden s průvodcem.</w:t>
            </w:r>
          </w:p>
        </w:tc>
        <w:tc>
          <w:tcPr>
            <w:tcW w:w="1418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2E7A" w:rsidRPr="00B4792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2E7A" w:rsidRPr="00B4792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E7A" w:rsidTr="007517B0">
        <w:trPr>
          <w:jc w:val="center"/>
        </w:trPr>
        <w:tc>
          <w:tcPr>
            <w:tcW w:w="2547" w:type="dxa"/>
          </w:tcPr>
          <w:p w:rsidR="00222E7A" w:rsidRPr="00251CF2" w:rsidRDefault="00222E7A" w:rsidP="00222E7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gová Karolína</w:t>
            </w:r>
          </w:p>
        </w:tc>
        <w:tc>
          <w:tcPr>
            <w:tcW w:w="992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4394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turně poznávací zájezd po jižní Moravě na 3 – 4 dny pro skupinu 26 osob s průvodcem, doprava busem.</w:t>
            </w:r>
          </w:p>
        </w:tc>
        <w:tc>
          <w:tcPr>
            <w:tcW w:w="1418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</w:t>
            </w:r>
          </w:p>
        </w:tc>
        <w:tc>
          <w:tcPr>
            <w:tcW w:w="1559" w:type="dxa"/>
          </w:tcPr>
          <w:p w:rsidR="00222E7A" w:rsidRPr="00B4792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2E7A" w:rsidRPr="00B4792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E7A" w:rsidTr="007517B0">
        <w:trPr>
          <w:jc w:val="center"/>
        </w:trPr>
        <w:tc>
          <w:tcPr>
            <w:tcW w:w="2547" w:type="dxa"/>
          </w:tcPr>
          <w:p w:rsidR="00222E7A" w:rsidRPr="00251CF2" w:rsidRDefault="00222E7A" w:rsidP="00222E7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kurka Stanislav</w:t>
            </w:r>
          </w:p>
        </w:tc>
        <w:tc>
          <w:tcPr>
            <w:tcW w:w="992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4394" w:type="dxa"/>
          </w:tcPr>
          <w:p w:rsidR="00222E7A" w:rsidRPr="00B7284E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B7284E">
              <w:rPr>
                <w:rFonts w:ascii="Times New Roman" w:hAnsi="Times New Roman" w:cs="Times New Roman"/>
              </w:rPr>
              <w:t xml:space="preserve">Poznávací zájezd do Barcelony - letecky na 5 nocí pro 15 sportovců v termínu jaro 2021. V rámci zájezdu města zapracovat prohlídku stadionu FC Barcelona a zájezd do komplexu </w:t>
            </w:r>
            <w:r>
              <w:rPr>
                <w:rFonts w:ascii="Times New Roman" w:hAnsi="Times New Roman" w:cs="Times New Roman"/>
              </w:rPr>
              <w:t>Ša</w:t>
            </w:r>
            <w:r w:rsidRPr="00B7284E">
              <w:rPr>
                <w:rFonts w:ascii="Times New Roman" w:hAnsi="Times New Roman" w:cs="Times New Roman"/>
              </w:rPr>
              <w:t>Montserrat.</w:t>
            </w:r>
          </w:p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a</w:t>
            </w:r>
          </w:p>
        </w:tc>
        <w:tc>
          <w:tcPr>
            <w:tcW w:w="1559" w:type="dxa"/>
          </w:tcPr>
          <w:p w:rsidR="00222E7A" w:rsidRPr="00B4792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2E7A" w:rsidRPr="00B4792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E7A" w:rsidTr="007517B0">
        <w:trPr>
          <w:jc w:val="center"/>
        </w:trPr>
        <w:tc>
          <w:tcPr>
            <w:tcW w:w="2547" w:type="dxa"/>
          </w:tcPr>
          <w:p w:rsidR="00222E7A" w:rsidRPr="00251CF2" w:rsidRDefault="00222E7A" w:rsidP="00222E7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íčková Kateřina</w:t>
            </w:r>
          </w:p>
        </w:tc>
        <w:tc>
          <w:tcPr>
            <w:tcW w:w="992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</w:t>
            </w:r>
          </w:p>
        </w:tc>
        <w:tc>
          <w:tcPr>
            <w:tcW w:w="4394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lavnostní hostina pro 30 osob formou banketu </w:t>
            </w:r>
          </w:p>
        </w:tc>
        <w:tc>
          <w:tcPr>
            <w:tcW w:w="1418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ř</w:t>
            </w:r>
          </w:p>
        </w:tc>
        <w:tc>
          <w:tcPr>
            <w:tcW w:w="1559" w:type="dxa"/>
          </w:tcPr>
          <w:p w:rsidR="00222E7A" w:rsidRPr="00B4792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2E7A" w:rsidRPr="00B4792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15BA" w:rsidRDefault="004C15BA" w:rsidP="00B40C9A">
      <w:pPr>
        <w:pStyle w:val="Bezmezer"/>
        <w:rPr>
          <w:rFonts w:ascii="Times New Roman" w:hAnsi="Times New Roman" w:cs="Times New Roman"/>
        </w:rPr>
      </w:pPr>
    </w:p>
    <w:p w:rsidR="00FC5DCC" w:rsidRDefault="00FC5DCC" w:rsidP="00B40C9A">
      <w:pPr>
        <w:pStyle w:val="Bezmezer"/>
        <w:rPr>
          <w:rFonts w:ascii="Times New Roman" w:hAnsi="Times New Roman" w:cs="Times New Roman"/>
        </w:rPr>
      </w:pPr>
    </w:p>
    <w:p w:rsidR="00FC5DCC" w:rsidRDefault="00FC5DCC" w:rsidP="00FC5DCC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íny povinných konzultací:                                                ODEVZDÁNÍ práce k Z</w:t>
      </w:r>
      <w:r w:rsidR="004A7E47">
        <w:rPr>
          <w:rFonts w:ascii="Times New Roman" w:hAnsi="Times New Roman" w:cs="Times New Roman"/>
        </w:rPr>
        <w:t>ŘTV J. ČERNÝ nejpozději pátek 19. 3. 2021</w:t>
      </w:r>
    </w:p>
    <w:p w:rsidR="00FC5DCC" w:rsidRDefault="00FC5DCC" w:rsidP="00FC5DCC">
      <w:pPr>
        <w:pStyle w:val="Bezmezer"/>
        <w:rPr>
          <w:rFonts w:ascii="Times New Roman" w:hAnsi="Times New Roman" w:cs="Times New Roman"/>
        </w:rPr>
      </w:pPr>
    </w:p>
    <w:p w:rsidR="00FC5DCC" w:rsidRDefault="004A7E47" w:rsidP="00FC5DCC">
      <w:pPr>
        <w:pStyle w:val="Bezmezer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0. 11. 2020</w:t>
      </w:r>
    </w:p>
    <w:p w:rsidR="00FC5DCC" w:rsidRDefault="004A7E47" w:rsidP="00FC5DCC">
      <w:pPr>
        <w:pStyle w:val="Bezmezer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8. 1. 2021</w:t>
      </w:r>
    </w:p>
    <w:p w:rsidR="00FC5DCC" w:rsidRDefault="004A7E47" w:rsidP="00FC5DCC">
      <w:pPr>
        <w:pStyle w:val="Bezmezer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2. 2. 2021</w:t>
      </w:r>
    </w:p>
    <w:p w:rsidR="00193E8C" w:rsidRPr="00193E8C" w:rsidRDefault="004A7E47" w:rsidP="00193E8C">
      <w:pPr>
        <w:pStyle w:val="Bezmezer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5. 3. 2021</w:t>
      </w:r>
      <w:r w:rsidR="00193E8C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4A7E47">
        <w:rPr>
          <w:rFonts w:ascii="Times New Roman" w:hAnsi="Times New Roman" w:cs="Times New Roman"/>
          <w:b/>
        </w:rPr>
        <w:t>Pokud bude v MP kalkulace špatně povinná poslední konzultace je do 12.3. 2021 !!!</w:t>
      </w:r>
    </w:p>
    <w:sectPr w:rsidR="00193E8C" w:rsidRPr="00193E8C" w:rsidSect="00FA26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A3978"/>
    <w:multiLevelType w:val="hybridMultilevel"/>
    <w:tmpl w:val="E8A0E0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C3BC9"/>
    <w:multiLevelType w:val="hybridMultilevel"/>
    <w:tmpl w:val="1D188FF4"/>
    <w:lvl w:ilvl="0" w:tplc="F552C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30A80"/>
    <w:multiLevelType w:val="hybridMultilevel"/>
    <w:tmpl w:val="8EC833C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55211"/>
    <w:multiLevelType w:val="hybridMultilevel"/>
    <w:tmpl w:val="FC283548"/>
    <w:lvl w:ilvl="0" w:tplc="FA74EE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C323D"/>
    <w:multiLevelType w:val="hybridMultilevel"/>
    <w:tmpl w:val="1F4AC79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82B74"/>
    <w:multiLevelType w:val="hybridMultilevel"/>
    <w:tmpl w:val="39DE5F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C9A"/>
    <w:rsid w:val="00073FBE"/>
    <w:rsid w:val="00075265"/>
    <w:rsid w:val="000A4112"/>
    <w:rsid w:val="000A6967"/>
    <w:rsid w:val="00115B32"/>
    <w:rsid w:val="00116BA2"/>
    <w:rsid w:val="0013469B"/>
    <w:rsid w:val="00193E8C"/>
    <w:rsid w:val="00207D86"/>
    <w:rsid w:val="00213DB0"/>
    <w:rsid w:val="00222E7A"/>
    <w:rsid w:val="00223577"/>
    <w:rsid w:val="00251CF2"/>
    <w:rsid w:val="002B6268"/>
    <w:rsid w:val="002C7F5A"/>
    <w:rsid w:val="002D4F9A"/>
    <w:rsid w:val="002F180A"/>
    <w:rsid w:val="00305BFF"/>
    <w:rsid w:val="00333B42"/>
    <w:rsid w:val="00345F37"/>
    <w:rsid w:val="003673A4"/>
    <w:rsid w:val="003B60CB"/>
    <w:rsid w:val="003C5F1B"/>
    <w:rsid w:val="003C7CCD"/>
    <w:rsid w:val="00411D97"/>
    <w:rsid w:val="004142CB"/>
    <w:rsid w:val="00452D1B"/>
    <w:rsid w:val="0045502E"/>
    <w:rsid w:val="00486193"/>
    <w:rsid w:val="00494BDD"/>
    <w:rsid w:val="004A323E"/>
    <w:rsid w:val="004A7E47"/>
    <w:rsid w:val="004C15BA"/>
    <w:rsid w:val="004C1EA7"/>
    <w:rsid w:val="004D705D"/>
    <w:rsid w:val="004F6FED"/>
    <w:rsid w:val="00545E6C"/>
    <w:rsid w:val="0057646F"/>
    <w:rsid w:val="00576FAD"/>
    <w:rsid w:val="00581C2F"/>
    <w:rsid w:val="006220C4"/>
    <w:rsid w:val="006237E0"/>
    <w:rsid w:val="006E057F"/>
    <w:rsid w:val="006E69EC"/>
    <w:rsid w:val="006F2458"/>
    <w:rsid w:val="007517B0"/>
    <w:rsid w:val="00754B44"/>
    <w:rsid w:val="007B741D"/>
    <w:rsid w:val="007C5C33"/>
    <w:rsid w:val="007D2349"/>
    <w:rsid w:val="007E11F2"/>
    <w:rsid w:val="007E7873"/>
    <w:rsid w:val="008206A8"/>
    <w:rsid w:val="008512F0"/>
    <w:rsid w:val="008977BE"/>
    <w:rsid w:val="008E4C12"/>
    <w:rsid w:val="008F33FC"/>
    <w:rsid w:val="00935C0B"/>
    <w:rsid w:val="009A75D8"/>
    <w:rsid w:val="009B47B7"/>
    <w:rsid w:val="009C12DF"/>
    <w:rsid w:val="00A601E0"/>
    <w:rsid w:val="00A65865"/>
    <w:rsid w:val="00A93AF1"/>
    <w:rsid w:val="00AA4CD9"/>
    <w:rsid w:val="00AB3108"/>
    <w:rsid w:val="00AC480A"/>
    <w:rsid w:val="00AD194E"/>
    <w:rsid w:val="00B40C9A"/>
    <w:rsid w:val="00B47922"/>
    <w:rsid w:val="00B920C1"/>
    <w:rsid w:val="00BD4B20"/>
    <w:rsid w:val="00BE4199"/>
    <w:rsid w:val="00BF13BF"/>
    <w:rsid w:val="00BF5EFF"/>
    <w:rsid w:val="00C07C1B"/>
    <w:rsid w:val="00C539DB"/>
    <w:rsid w:val="00DB0846"/>
    <w:rsid w:val="00DE31A9"/>
    <w:rsid w:val="00E042A3"/>
    <w:rsid w:val="00E31ED2"/>
    <w:rsid w:val="00E65FC4"/>
    <w:rsid w:val="00E868ED"/>
    <w:rsid w:val="00ED6FA2"/>
    <w:rsid w:val="00EE017F"/>
    <w:rsid w:val="00EF5849"/>
    <w:rsid w:val="00F02C45"/>
    <w:rsid w:val="00F25856"/>
    <w:rsid w:val="00F85B95"/>
    <w:rsid w:val="00F97A33"/>
    <w:rsid w:val="00FA1FC3"/>
    <w:rsid w:val="00FA263C"/>
    <w:rsid w:val="00FB1F69"/>
    <w:rsid w:val="00FC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55FC1-D2AF-4B17-A844-5173B744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40C9A"/>
    <w:pPr>
      <w:spacing w:after="0" w:line="240" w:lineRule="auto"/>
    </w:pPr>
  </w:style>
  <w:style w:type="table" w:styleId="Mkatabulky">
    <w:name w:val="Table Grid"/>
    <w:basedOn w:val="Normlntabulka"/>
    <w:uiPriority w:val="39"/>
    <w:rsid w:val="00B40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67989-6BE9-4C73-8EE7-E52C1568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39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Kuglerová</dc:creator>
  <cp:keywords/>
  <dc:description/>
  <cp:lastModifiedBy>CERNY</cp:lastModifiedBy>
  <cp:revision>36</cp:revision>
  <cp:lastPrinted>2019-10-14T06:07:00Z</cp:lastPrinted>
  <dcterms:created xsi:type="dcterms:W3CDTF">2020-10-05T05:11:00Z</dcterms:created>
  <dcterms:modified xsi:type="dcterms:W3CDTF">2020-11-03T06:54:00Z</dcterms:modified>
</cp:coreProperties>
</file>